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5020C63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611F9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8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EDDBDE0" w:rsidR="001C77BF" w:rsidRPr="00611F9C" w:rsidRDefault="00611F9C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ADMINISTRATIVO 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644334F" w:rsidR="007B2004" w:rsidRPr="00611F9C" w:rsidRDefault="00611F9C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33EB2" w:rsidRPr="001C77BF" w14:paraId="43C8310F" w14:textId="77777777" w:rsidTr="001A1CD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B327814" w:rsidR="00133EB2" w:rsidRPr="00C8664B" w:rsidRDefault="00611F9C" w:rsidP="00133EB2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MARILU MELANIA RIMACHE AR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1C4FC94" w:rsidR="00133EB2" w:rsidRPr="0072097D" w:rsidRDefault="00133EB2" w:rsidP="004F20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11F9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1B51" w14:textId="73321560" w:rsidR="00133EB2" w:rsidRPr="0072097D" w:rsidRDefault="007B1930" w:rsidP="00611F9C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bookmarkStart w:id="0" w:name="_GoBack"/>
            <w:bookmarkEnd w:id="0"/>
            <w:r w:rsidR="00611F9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0089F226" w:rsidR="00133EB2" w:rsidRPr="00C8664B" w:rsidRDefault="00611F9C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CB575EE" w:rsidR="00133EB2" w:rsidRPr="001C77BF" w:rsidRDefault="00133EB2" w:rsidP="00133EB2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72667E5A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11F9C">
        <w:rPr>
          <w:rFonts w:asciiTheme="minorHAnsi" w:hAnsiTheme="minorHAnsi"/>
        </w:rPr>
        <w:t>01 de diciembre de 202</w:t>
      </w:r>
      <w:r w:rsidR="00FD74E3" w:rsidRPr="00FD74E3">
        <w:rPr>
          <w:rFonts w:asciiTheme="minorHAnsi" w:hAnsiTheme="minorHAnsi"/>
        </w:rPr>
        <w:t>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F4BBC" w14:textId="77777777" w:rsidR="00FD733E" w:rsidRDefault="00FD733E">
      <w:r>
        <w:separator/>
      </w:r>
    </w:p>
  </w:endnote>
  <w:endnote w:type="continuationSeparator" w:id="0">
    <w:p w14:paraId="1573AB38" w14:textId="77777777" w:rsidR="00FD733E" w:rsidRDefault="00FD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7C81" w14:textId="77777777" w:rsidR="00FD733E" w:rsidRDefault="00FD733E">
      <w:r>
        <w:separator/>
      </w:r>
    </w:p>
  </w:footnote>
  <w:footnote w:type="continuationSeparator" w:id="0">
    <w:p w14:paraId="68D7AD78" w14:textId="77777777" w:rsidR="00FD733E" w:rsidRDefault="00FD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0A63-F565-455B-BB6F-F34829CA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2T01:15:00Z</cp:lastPrinted>
  <dcterms:created xsi:type="dcterms:W3CDTF">2020-12-02T01:15:00Z</dcterms:created>
  <dcterms:modified xsi:type="dcterms:W3CDTF">2020-12-02T01:17:00Z</dcterms:modified>
</cp:coreProperties>
</file>